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6185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69EAD8B9" w14:textId="77777777" w:rsidR="00743523" w:rsidRPr="00AB72E9" w:rsidRDefault="00743523" w:rsidP="0074352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1890DE4" w14:textId="2311FADA" w:rsidR="00743523" w:rsidRDefault="004B0310" w:rsidP="00743523">
      <w:pPr>
        <w:pStyle w:val="a3"/>
        <w:ind w:left="9912" w:firstLine="708"/>
        <w:rPr>
          <w:lang w:val="uk-UA"/>
        </w:rPr>
      </w:pPr>
      <w:r>
        <w:rPr>
          <w:lang w:val="uk-UA"/>
        </w:rPr>
        <w:t>11.11.</w:t>
      </w:r>
      <w:r w:rsidR="00743523" w:rsidRPr="00AB72E9">
        <w:rPr>
          <w:lang w:val="uk-UA"/>
        </w:rPr>
        <w:t>2021</w:t>
      </w:r>
      <w:r w:rsidR="00743523">
        <w:rPr>
          <w:lang w:val="uk-UA"/>
        </w:rPr>
        <w:t xml:space="preserve">р. </w:t>
      </w:r>
      <w:r w:rsidR="00743523" w:rsidRPr="00AB72E9">
        <w:rPr>
          <w:lang w:val="uk-UA"/>
        </w:rPr>
        <w:t xml:space="preserve"> № </w:t>
      </w:r>
      <w:r>
        <w:rPr>
          <w:lang w:val="uk-UA"/>
        </w:rPr>
        <w:t>1040</w:t>
      </w:r>
      <w:bookmarkStart w:id="0" w:name="_GoBack"/>
      <w:bookmarkEnd w:id="0"/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134"/>
        <w:gridCol w:w="3090"/>
        <w:gridCol w:w="851"/>
        <w:gridCol w:w="1361"/>
        <w:gridCol w:w="2155"/>
        <w:gridCol w:w="851"/>
        <w:gridCol w:w="1253"/>
        <w:gridCol w:w="1230"/>
      </w:tblGrid>
      <w:tr w:rsidR="00441C2D" w:rsidRPr="009D22A9" w14:paraId="3E15236D" w14:textId="77777777" w:rsidTr="009A5CB6">
        <w:tc>
          <w:tcPr>
            <w:tcW w:w="572" w:type="dxa"/>
          </w:tcPr>
          <w:p w14:paraId="12268488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9D22A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096128D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9D22A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9D22A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і</w:t>
            </w:r>
            <w:r w:rsidR="00A35D10" w:rsidRPr="009D22A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9D22A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9D22A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219D9D4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090" w:type="dxa"/>
          </w:tcPr>
          <w:p w14:paraId="36A67080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9D22A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9D22A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361" w:type="dxa"/>
          </w:tcPr>
          <w:p w14:paraId="56A46C46" w14:textId="77777777" w:rsidR="00441C2D" w:rsidRPr="009D22A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1548A7BC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0370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</w:t>
            </w: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9D22A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373C5D0E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243CCF4B" w:rsidR="00441C2D" w:rsidRPr="009D22A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9D22A9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42BB95C1" w14:textId="00868AE1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CF591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9D22A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75E8" w14:textId="77777777" w:rsidR="00441C2D" w:rsidRPr="009D22A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9D22A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53" w:type="dxa"/>
          </w:tcPr>
          <w:p w14:paraId="102D14DC" w14:textId="77777777" w:rsidR="00441C2D" w:rsidRPr="009D22A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 w:rsidRPr="009D22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30" w:type="dxa"/>
          </w:tcPr>
          <w:p w14:paraId="2C85EBA7" w14:textId="77777777" w:rsidR="00441C2D" w:rsidRPr="009D22A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2A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9D22A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936" w:rsidRPr="009D22A9" w14:paraId="6A846D1C" w14:textId="77777777" w:rsidTr="00E43B1A">
        <w:tc>
          <w:tcPr>
            <w:tcW w:w="15866" w:type="dxa"/>
            <w:gridSpan w:val="10"/>
          </w:tcPr>
          <w:p w14:paraId="4154BA86" w14:textId="53AF36E4" w:rsidR="00300936" w:rsidRPr="00300936" w:rsidRDefault="00300936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лансоутримувач - </w:t>
            </w:r>
            <w:r w:rsidRPr="00300936">
              <w:rPr>
                <w:rStyle w:val="af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Хмельницька середня  загальноосвітня школа І-ІІІ ступенів №22 </w:t>
            </w:r>
            <w:r w:rsidRPr="00300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мені Олега Ольжича (код ЄДРПОУ 22770997)</w:t>
            </w:r>
          </w:p>
        </w:tc>
      </w:tr>
      <w:tr w:rsidR="006268C9" w:rsidRPr="00263CEC" w14:paraId="3DFFDD27" w14:textId="77777777" w:rsidTr="009A5CB6">
        <w:trPr>
          <w:trHeight w:val="1828"/>
        </w:trPr>
        <w:tc>
          <w:tcPr>
            <w:tcW w:w="572" w:type="dxa"/>
          </w:tcPr>
          <w:p w14:paraId="3C1C40B8" w14:textId="4D7C0E43" w:rsidR="006268C9" w:rsidRPr="00AB72E9" w:rsidRDefault="003E2536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57BF16AA" w14:textId="503ECD7E" w:rsidR="001737F3" w:rsidRDefault="000D1973" w:rsidP="001737F3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ежитлового</w:t>
            </w:r>
            <w:r w:rsidR="001737F3">
              <w:rPr>
                <w:lang w:val="uk-UA"/>
              </w:rPr>
              <w:t xml:space="preserve"> приміщення </w:t>
            </w:r>
            <w:r>
              <w:rPr>
                <w:lang w:val="uk-UA"/>
              </w:rPr>
              <w:t xml:space="preserve">в будівлі </w:t>
            </w:r>
            <w:r w:rsidR="001737F3">
              <w:rPr>
                <w:lang w:val="uk-UA"/>
              </w:rPr>
              <w:t xml:space="preserve">на </w:t>
            </w:r>
            <w:r w:rsidR="00300936">
              <w:rPr>
                <w:lang w:val="uk-UA"/>
              </w:rPr>
              <w:t xml:space="preserve">                </w:t>
            </w:r>
            <w:r w:rsidR="001737F3" w:rsidRPr="00FC2DEF">
              <w:rPr>
                <w:lang w:val="uk-UA"/>
              </w:rPr>
              <w:t>вул.</w:t>
            </w:r>
            <w:r w:rsidR="001737F3">
              <w:rPr>
                <w:lang w:val="uk-UA"/>
              </w:rPr>
              <w:t xml:space="preserve"> </w:t>
            </w:r>
            <w:r w:rsidR="00300936">
              <w:rPr>
                <w:lang w:val="uk-UA"/>
              </w:rPr>
              <w:t>Зарічанській</w:t>
            </w:r>
            <w:r w:rsidR="001737F3">
              <w:rPr>
                <w:lang w:val="uk-UA"/>
              </w:rPr>
              <w:t xml:space="preserve">, </w:t>
            </w:r>
            <w:r w:rsidR="00F27CB5">
              <w:rPr>
                <w:lang w:val="uk-UA"/>
              </w:rPr>
              <w:t>20/</w:t>
            </w:r>
            <w:r w:rsidR="001737F3">
              <w:rPr>
                <w:lang w:val="uk-UA"/>
              </w:rPr>
              <w:t>1</w:t>
            </w:r>
          </w:p>
          <w:p w14:paraId="58D54F1F" w14:textId="0475E4FB" w:rsidR="001737F3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 корисною </w:t>
            </w:r>
            <w:r w:rsidR="001737F3" w:rsidRPr="00FC2DEF">
              <w:rPr>
                <w:lang w:val="uk-UA"/>
              </w:rPr>
              <w:t xml:space="preserve">площею </w:t>
            </w:r>
            <w:r w:rsidR="00F27CB5">
              <w:rPr>
                <w:lang w:val="uk-UA"/>
              </w:rPr>
              <w:t>5</w:t>
            </w:r>
            <w:r w:rsidR="001737F3">
              <w:rPr>
                <w:lang w:val="uk-UA"/>
              </w:rPr>
              <w:t>,</w:t>
            </w:r>
            <w:r w:rsidR="00F27CB5">
              <w:rPr>
                <w:lang w:val="uk-UA"/>
              </w:rPr>
              <w:t>8</w:t>
            </w:r>
            <w:r w:rsidR="001737F3">
              <w:rPr>
                <w:lang w:val="uk-UA"/>
              </w:rPr>
              <w:t xml:space="preserve"> </w:t>
            </w:r>
            <w:r w:rsidR="001737F3" w:rsidRPr="00FC2DEF">
              <w:rPr>
                <w:lang w:val="uk-UA"/>
              </w:rPr>
              <w:t>кв.м</w:t>
            </w:r>
          </w:p>
          <w:p w14:paraId="45DBA0CF" w14:textId="7746E634" w:rsidR="003C2622" w:rsidRPr="00FC2DEF" w:rsidRDefault="003C2622" w:rsidP="001737F3">
            <w:pPr>
              <w:pStyle w:val="a3"/>
              <w:ind w:right="-104"/>
              <w:rPr>
                <w:lang w:val="uk-UA"/>
              </w:rPr>
            </w:pPr>
            <w:r>
              <w:rPr>
                <w:lang w:val="uk-UA"/>
              </w:rPr>
              <w:t xml:space="preserve">(загальною площею </w:t>
            </w:r>
            <w:r w:rsidR="00F27CB5">
              <w:rPr>
                <w:lang w:val="uk-UA"/>
              </w:rPr>
              <w:t>6</w:t>
            </w:r>
            <w:r w:rsidR="00882FCB">
              <w:rPr>
                <w:lang w:val="uk-UA"/>
              </w:rPr>
              <w:t>,0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в.м</w:t>
            </w:r>
            <w:r>
              <w:rPr>
                <w:lang w:val="uk-UA"/>
              </w:rPr>
              <w:t>)</w:t>
            </w:r>
          </w:p>
          <w:p w14:paraId="183D6543" w14:textId="55E29CF2" w:rsidR="006268C9" w:rsidRPr="00F27CB5" w:rsidRDefault="001737F3" w:rsidP="00F27CB5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 w:rsidR="00F27CB5">
              <w:rPr>
                <w:lang w:val="uk-UA"/>
              </w:rPr>
              <w:t>2</w:t>
            </w:r>
            <w:r w:rsidRPr="00FC2DEF">
              <w:rPr>
                <w:lang w:val="uk-UA"/>
              </w:rPr>
              <w:t xml:space="preserve"> поверх нежитлової будівлі</w:t>
            </w:r>
            <w:r w:rsidR="00F27CB5">
              <w:rPr>
                <w:lang w:val="uk-UA"/>
              </w:rPr>
              <w:t xml:space="preserve"> ЗСОШ №22</w:t>
            </w:r>
            <w:r w:rsidR="000D1973">
              <w:rPr>
                <w:lang w:val="uk-UA"/>
              </w:rPr>
              <w:t>/раніше в оренді не перебувало</w:t>
            </w:r>
          </w:p>
        </w:tc>
        <w:tc>
          <w:tcPr>
            <w:tcW w:w="1134" w:type="dxa"/>
          </w:tcPr>
          <w:p w14:paraId="0662671A" w14:textId="77777777" w:rsidR="006268C9" w:rsidRPr="00AB72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3090" w:type="dxa"/>
          </w:tcPr>
          <w:p w14:paraId="081A06EC" w14:textId="55F453C3" w:rsidR="006268C9" w:rsidRPr="00AB72E9" w:rsidRDefault="00E83973" w:rsidP="004B03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A2965">
              <w:rPr>
                <w:lang w:val="uk-UA"/>
              </w:rPr>
              <w:t xml:space="preserve">б’єкт оренди може бути використаний для супутніх послуг, а саме: </w:t>
            </w:r>
            <w:r>
              <w:rPr>
                <w:lang w:val="uk-UA"/>
              </w:rPr>
              <w:t xml:space="preserve">для реалізації канцелярських </w:t>
            </w:r>
            <w:r w:rsidR="004B0310">
              <w:rPr>
                <w:lang w:val="uk-UA"/>
              </w:rPr>
              <w:t>товарів</w:t>
            </w:r>
          </w:p>
        </w:tc>
        <w:tc>
          <w:tcPr>
            <w:tcW w:w="851" w:type="dxa"/>
          </w:tcPr>
          <w:p w14:paraId="6988413B" w14:textId="1F353690" w:rsidR="006268C9" w:rsidRPr="00AB72E9" w:rsidRDefault="004B0310" w:rsidP="004B03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68C9" w:rsidRPr="00AB72E9">
              <w:rPr>
                <w:lang w:val="uk-UA"/>
              </w:rPr>
              <w:t xml:space="preserve"> рі</w:t>
            </w:r>
            <w:r>
              <w:rPr>
                <w:lang w:val="uk-UA"/>
              </w:rPr>
              <w:t>к</w:t>
            </w:r>
          </w:p>
        </w:tc>
        <w:tc>
          <w:tcPr>
            <w:tcW w:w="1361" w:type="dxa"/>
          </w:tcPr>
          <w:p w14:paraId="22F90DDD" w14:textId="77777777" w:rsidR="00440471" w:rsidRDefault="00440471" w:rsidP="0044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09,34</w:t>
            </w:r>
          </w:p>
          <w:p w14:paraId="47959A45" w14:textId="77777777" w:rsidR="00440471" w:rsidRDefault="00440471" w:rsidP="004404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10,80</w:t>
            </w:r>
          </w:p>
          <w:p w14:paraId="21303753" w14:textId="2AEBA1EE" w:rsidR="000D1973" w:rsidRPr="000D1973" w:rsidRDefault="000D1973" w:rsidP="006268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BFE9B5" w14:textId="585CD391" w:rsidR="006268C9" w:rsidRPr="009D22A9" w:rsidRDefault="00036678" w:rsidP="006268C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  <w:r w:rsidR="00877FBD">
              <w:rPr>
                <w:color w:val="000000" w:themeColor="text1"/>
                <w:lang w:val="uk-UA"/>
              </w:rPr>
              <w:t>5</w:t>
            </w:r>
            <w:r w:rsidR="00440471">
              <w:rPr>
                <w:color w:val="000000" w:themeColor="text1"/>
                <w:lang w:val="uk-UA"/>
              </w:rPr>
              <w:t>2</w:t>
            </w:r>
            <w:r w:rsidR="003E2536" w:rsidRPr="009D22A9">
              <w:rPr>
                <w:color w:val="000000" w:themeColor="text1"/>
              </w:rPr>
              <w:t>,</w:t>
            </w:r>
            <w:r w:rsidR="004F58C5">
              <w:rPr>
                <w:color w:val="000000" w:themeColor="text1"/>
                <w:lang w:val="uk-UA"/>
              </w:rPr>
              <w:t>11</w:t>
            </w:r>
          </w:p>
          <w:p w14:paraId="04759CF3" w14:textId="52D0DCEB" w:rsidR="006268C9" w:rsidRPr="009D22A9" w:rsidRDefault="006268C9" w:rsidP="006268C9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D22A9">
              <w:rPr>
                <w:color w:val="000000" w:themeColor="text1"/>
                <w:lang w:val="uk-UA"/>
              </w:rPr>
              <w:t>(</w:t>
            </w:r>
            <w:r w:rsidR="002759AA">
              <w:rPr>
                <w:color w:val="000000" w:themeColor="text1"/>
                <w:lang w:val="uk-UA"/>
              </w:rPr>
              <w:t>без</w:t>
            </w:r>
            <w:r w:rsidR="004257B2" w:rsidRPr="009D22A9">
              <w:rPr>
                <w:color w:val="000000" w:themeColor="text1"/>
                <w:lang w:val="uk-UA"/>
              </w:rPr>
              <w:t xml:space="preserve"> </w:t>
            </w:r>
            <w:r w:rsidRPr="009D22A9">
              <w:rPr>
                <w:color w:val="000000" w:themeColor="text1"/>
                <w:lang w:val="uk-UA"/>
              </w:rPr>
              <w:t xml:space="preserve">врахування індексу інфляції за </w:t>
            </w:r>
            <w:r w:rsidR="000D1973" w:rsidRPr="009D22A9">
              <w:rPr>
                <w:color w:val="000000" w:themeColor="text1"/>
                <w:lang w:val="uk-UA"/>
              </w:rPr>
              <w:t>вересень</w:t>
            </w:r>
            <w:r w:rsidRPr="009D22A9">
              <w:rPr>
                <w:color w:val="000000" w:themeColor="text1"/>
                <w:lang w:val="uk-UA"/>
              </w:rPr>
              <w:t xml:space="preserve"> 2021р.)</w:t>
            </w:r>
          </w:p>
          <w:p w14:paraId="63F8F6BB" w14:textId="7790CA20" w:rsidR="000D1973" w:rsidRPr="009D22A9" w:rsidRDefault="000D1973" w:rsidP="000D1973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D22A9">
              <w:rPr>
                <w:color w:val="000000" w:themeColor="text1"/>
                <w:lang w:val="uk-UA"/>
              </w:rPr>
              <w:t xml:space="preserve">ІІ </w:t>
            </w:r>
            <w:r w:rsidR="004A71BC">
              <w:rPr>
                <w:color w:val="000000" w:themeColor="text1"/>
                <w:lang w:val="uk-UA"/>
              </w:rPr>
              <w:t xml:space="preserve">– 50% </w:t>
            </w:r>
            <w:r w:rsidR="001561D3">
              <w:rPr>
                <w:color w:val="000000" w:themeColor="text1"/>
                <w:lang w:val="uk-UA"/>
              </w:rPr>
              <w:t>– 17</w:t>
            </w:r>
            <w:r w:rsidR="00440471">
              <w:rPr>
                <w:color w:val="000000" w:themeColor="text1"/>
                <w:lang w:val="uk-UA"/>
              </w:rPr>
              <w:t>6</w:t>
            </w:r>
            <w:r w:rsidR="001561D3">
              <w:rPr>
                <w:color w:val="000000" w:themeColor="text1"/>
                <w:lang w:val="uk-UA"/>
              </w:rPr>
              <w:t>,</w:t>
            </w:r>
            <w:r w:rsidR="00440471">
              <w:rPr>
                <w:color w:val="000000" w:themeColor="text1"/>
                <w:lang w:val="uk-UA"/>
              </w:rPr>
              <w:t>06</w:t>
            </w:r>
            <w:r w:rsidR="001561D3">
              <w:rPr>
                <w:color w:val="000000" w:themeColor="text1"/>
                <w:lang w:val="uk-UA"/>
              </w:rPr>
              <w:t xml:space="preserve"> </w:t>
            </w:r>
          </w:p>
          <w:p w14:paraId="07BB58B1" w14:textId="0F87BBEC" w:rsidR="006268C9" w:rsidRPr="009D22A9" w:rsidRDefault="000D1973" w:rsidP="004A71BC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9D22A9">
              <w:rPr>
                <w:color w:val="000000" w:themeColor="text1"/>
                <w:lang w:val="uk-UA"/>
              </w:rPr>
              <w:t xml:space="preserve">ІІІ </w:t>
            </w:r>
            <w:r w:rsidR="004A71BC">
              <w:rPr>
                <w:color w:val="000000" w:themeColor="text1"/>
                <w:lang w:val="uk-UA"/>
              </w:rPr>
              <w:t>– 50%</w:t>
            </w:r>
            <w:r w:rsidR="001561D3">
              <w:rPr>
                <w:color w:val="000000" w:themeColor="text1"/>
                <w:lang w:val="uk-UA"/>
              </w:rPr>
              <w:t xml:space="preserve"> – 17</w:t>
            </w:r>
            <w:r w:rsidR="00440471">
              <w:rPr>
                <w:color w:val="000000" w:themeColor="text1"/>
                <w:lang w:val="uk-UA"/>
              </w:rPr>
              <w:t>6</w:t>
            </w:r>
            <w:r w:rsidR="001561D3">
              <w:rPr>
                <w:color w:val="000000" w:themeColor="text1"/>
                <w:lang w:val="uk-UA"/>
              </w:rPr>
              <w:t>,</w:t>
            </w:r>
            <w:r w:rsidR="00440471">
              <w:rPr>
                <w:color w:val="000000" w:themeColor="text1"/>
                <w:lang w:val="uk-UA"/>
              </w:rPr>
              <w:t>06</w:t>
            </w:r>
          </w:p>
        </w:tc>
        <w:tc>
          <w:tcPr>
            <w:tcW w:w="851" w:type="dxa"/>
          </w:tcPr>
          <w:p w14:paraId="394643C3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53" w:type="dxa"/>
          </w:tcPr>
          <w:p w14:paraId="57A251ED" w14:textId="77777777" w:rsidR="006268C9" w:rsidRPr="00AB72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30" w:type="dxa"/>
          </w:tcPr>
          <w:p w14:paraId="092DD2E2" w14:textId="25A77CF0" w:rsidR="006268C9" w:rsidRPr="00263CEC" w:rsidRDefault="006E128B" w:rsidP="00531F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70F0C7" w14:textId="77777777" w:rsidR="00622750" w:rsidRDefault="00622750" w:rsidP="000C6DD2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01EC6B05" w14:textId="01E2D812" w:rsidR="00743523" w:rsidRPr="00B3663F" w:rsidRDefault="00743523" w:rsidP="001737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="0053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65389F4E" w14:textId="77777777" w:rsidR="00743523" w:rsidRDefault="00743523" w:rsidP="006B2E23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C981D5A" w14:textId="77777777" w:rsidR="000D1973" w:rsidRDefault="000D1973" w:rsidP="000D1973">
      <w:pPr>
        <w:pStyle w:val="ad"/>
        <w:spacing w:after="0"/>
        <w:rPr>
          <w:rStyle w:val="af"/>
          <w:bCs/>
          <w:i w:val="0"/>
          <w:color w:val="000000"/>
          <w:shd w:val="clear" w:color="auto" w:fill="FFFFFF"/>
          <w:lang w:val="uk-UA"/>
        </w:rPr>
      </w:pPr>
      <w:r w:rsidRPr="000D1973"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Директор Хмельницької середньої 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</w:t>
      </w:r>
      <w:r w:rsidRPr="000D1973">
        <w:rPr>
          <w:rStyle w:val="af"/>
          <w:bCs/>
          <w:i w:val="0"/>
          <w:color w:val="000000"/>
          <w:shd w:val="clear" w:color="auto" w:fill="FFFFFF"/>
          <w:lang w:val="uk-UA"/>
        </w:rPr>
        <w:t>загальноосвітньої школи</w:t>
      </w:r>
    </w:p>
    <w:p w14:paraId="413A40EE" w14:textId="092328B8" w:rsidR="006C2E37" w:rsidRPr="000D1973" w:rsidRDefault="000D1973" w:rsidP="000D1973">
      <w:pPr>
        <w:pStyle w:val="ad"/>
        <w:spacing w:after="0"/>
        <w:rPr>
          <w:lang w:val="uk-UA"/>
        </w:rPr>
      </w:pPr>
      <w:r w:rsidRPr="000D1973">
        <w:rPr>
          <w:rStyle w:val="af"/>
          <w:bCs/>
          <w:i w:val="0"/>
          <w:color w:val="000000"/>
          <w:shd w:val="clear" w:color="auto" w:fill="FFFFFF"/>
          <w:lang w:val="uk-UA"/>
        </w:rPr>
        <w:t>І-ІІІ ступенів №22</w:t>
      </w:r>
      <w:r>
        <w:rPr>
          <w:rStyle w:val="af"/>
          <w:bCs/>
          <w:i w:val="0"/>
          <w:color w:val="000000"/>
          <w:shd w:val="clear" w:color="auto" w:fill="FFFFFF"/>
          <w:lang w:val="uk-UA"/>
        </w:rPr>
        <w:t xml:space="preserve"> </w:t>
      </w:r>
      <w:r w:rsidRPr="000D1973">
        <w:rPr>
          <w:lang w:val="uk-UA"/>
        </w:rPr>
        <w:t xml:space="preserve">імені Олега Ольжича                                  </w:t>
      </w:r>
      <w:r>
        <w:rPr>
          <w:lang w:val="uk-UA"/>
        </w:rPr>
        <w:t xml:space="preserve">                                                                                                       </w:t>
      </w:r>
      <w:r w:rsidRPr="000D1973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0D1973">
        <w:rPr>
          <w:lang w:val="uk-UA"/>
        </w:rPr>
        <w:t>Л. ПАСТУХ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302C3" w14:textId="77777777" w:rsidR="00071496" w:rsidRDefault="00071496" w:rsidP="00533893">
      <w:pPr>
        <w:spacing w:after="0" w:line="240" w:lineRule="auto"/>
      </w:pPr>
      <w:r>
        <w:separator/>
      </w:r>
    </w:p>
  </w:endnote>
  <w:endnote w:type="continuationSeparator" w:id="0">
    <w:p w14:paraId="538D805D" w14:textId="77777777" w:rsidR="00071496" w:rsidRDefault="00071496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4088" w14:textId="77777777" w:rsidR="00071496" w:rsidRDefault="00071496" w:rsidP="00533893">
      <w:pPr>
        <w:spacing w:after="0" w:line="240" w:lineRule="auto"/>
      </w:pPr>
      <w:r>
        <w:separator/>
      </w:r>
    </w:p>
  </w:footnote>
  <w:footnote w:type="continuationSeparator" w:id="0">
    <w:p w14:paraId="4615D8BA" w14:textId="77777777" w:rsidR="00071496" w:rsidRDefault="00071496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1E91"/>
    <w:rsid w:val="00032FAD"/>
    <w:rsid w:val="000362B2"/>
    <w:rsid w:val="00036678"/>
    <w:rsid w:val="000370E3"/>
    <w:rsid w:val="00043266"/>
    <w:rsid w:val="00046413"/>
    <w:rsid w:val="00046D33"/>
    <w:rsid w:val="000519A3"/>
    <w:rsid w:val="00052291"/>
    <w:rsid w:val="00056098"/>
    <w:rsid w:val="0006671B"/>
    <w:rsid w:val="00071496"/>
    <w:rsid w:val="000811EE"/>
    <w:rsid w:val="00091DF1"/>
    <w:rsid w:val="00094548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561D3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9AA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0936"/>
    <w:rsid w:val="003020D5"/>
    <w:rsid w:val="0030398A"/>
    <w:rsid w:val="00303EAF"/>
    <w:rsid w:val="00304B89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0471"/>
    <w:rsid w:val="00441C2D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71BC"/>
    <w:rsid w:val="004B0310"/>
    <w:rsid w:val="004C2135"/>
    <w:rsid w:val="004C5E6D"/>
    <w:rsid w:val="004D3D14"/>
    <w:rsid w:val="004D7FE3"/>
    <w:rsid w:val="004E146F"/>
    <w:rsid w:val="004F58C5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71BE9"/>
    <w:rsid w:val="00571F8E"/>
    <w:rsid w:val="00572460"/>
    <w:rsid w:val="005800ED"/>
    <w:rsid w:val="00580E2C"/>
    <w:rsid w:val="005B4E5D"/>
    <w:rsid w:val="005B5F2A"/>
    <w:rsid w:val="005B6D44"/>
    <w:rsid w:val="005C22A3"/>
    <w:rsid w:val="005C248D"/>
    <w:rsid w:val="005C2BD5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C0BEE"/>
    <w:rsid w:val="006C1841"/>
    <w:rsid w:val="006C2E37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77FBD"/>
    <w:rsid w:val="00880F93"/>
    <w:rsid w:val="00882FCB"/>
    <w:rsid w:val="00883AB0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7D55"/>
    <w:rsid w:val="009313F3"/>
    <w:rsid w:val="00934B60"/>
    <w:rsid w:val="0093721F"/>
    <w:rsid w:val="00942C3A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A5CB6"/>
    <w:rsid w:val="009A6918"/>
    <w:rsid w:val="009B0A64"/>
    <w:rsid w:val="009B19F0"/>
    <w:rsid w:val="009B2FC9"/>
    <w:rsid w:val="009B796A"/>
    <w:rsid w:val="009C7A95"/>
    <w:rsid w:val="009D22A9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3F3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76D17"/>
    <w:rsid w:val="00D771F1"/>
    <w:rsid w:val="00D82A5A"/>
    <w:rsid w:val="00D861A7"/>
    <w:rsid w:val="00D94604"/>
    <w:rsid w:val="00D97228"/>
    <w:rsid w:val="00DA0B7C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08B0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3973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2191"/>
    <w:rsid w:val="00EF6D77"/>
    <w:rsid w:val="00F116FC"/>
    <w:rsid w:val="00F2636F"/>
    <w:rsid w:val="00F277B6"/>
    <w:rsid w:val="00F27CB5"/>
    <w:rsid w:val="00F42056"/>
    <w:rsid w:val="00F44E43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23DD-86D0-415B-8E8C-9BB4C117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6</cp:revision>
  <cp:lastPrinted>2021-11-04T11:29:00Z</cp:lastPrinted>
  <dcterms:created xsi:type="dcterms:W3CDTF">2021-05-05T13:22:00Z</dcterms:created>
  <dcterms:modified xsi:type="dcterms:W3CDTF">2021-11-16T12:11:00Z</dcterms:modified>
</cp:coreProperties>
</file>